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C430D" w:rsidTr="00845B99">
        <w:trPr>
          <w:trHeight w:val="567"/>
        </w:trPr>
        <w:tc>
          <w:tcPr>
            <w:tcW w:w="3330" w:type="dxa"/>
            <w:hideMark/>
          </w:tcPr>
          <w:p w:rsidR="000C430D" w:rsidRDefault="000C430D" w:rsidP="000C430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0C430D" w:rsidRPr="00735F51" w:rsidRDefault="000C430D" w:rsidP="000C4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hideMark/>
          </w:tcPr>
          <w:p w:rsidR="000C430D" w:rsidRPr="00735F51" w:rsidRDefault="000C430D" w:rsidP="000C4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0C430D" w:rsidTr="00845B99">
        <w:trPr>
          <w:trHeight w:val="567"/>
        </w:trPr>
        <w:tc>
          <w:tcPr>
            <w:tcW w:w="3330" w:type="dxa"/>
            <w:hideMark/>
          </w:tcPr>
          <w:p w:rsidR="000C430D" w:rsidRDefault="000C430D" w:rsidP="000C430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0C430D" w:rsidRPr="00735F51" w:rsidRDefault="000C430D" w:rsidP="000C4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C430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3C" w:rsidRDefault="00DB6A3C" w:rsidP="005E3840">
      <w:r>
        <w:separator/>
      </w:r>
    </w:p>
  </w:endnote>
  <w:endnote w:type="continuationSeparator" w:id="0">
    <w:p w:rsidR="00DB6A3C" w:rsidRDefault="00DB6A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3C" w:rsidRDefault="00DB6A3C" w:rsidP="005E3840">
      <w:r>
        <w:separator/>
      </w:r>
    </w:p>
  </w:footnote>
  <w:footnote w:type="continuationSeparator" w:id="0">
    <w:p w:rsidR="00DB6A3C" w:rsidRDefault="00DB6A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7B536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1A1F-8A08-4BBB-B0A5-0233B5E5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6814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6</cp:revision>
  <cp:lastPrinted>2021-06-03T09:32:00Z</cp:lastPrinted>
  <dcterms:created xsi:type="dcterms:W3CDTF">2022-01-20T09:28:00Z</dcterms:created>
  <dcterms:modified xsi:type="dcterms:W3CDTF">2022-03-22T18:37:00Z</dcterms:modified>
</cp:coreProperties>
</file>